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31545E">
        <w:rPr>
          <w:rFonts w:ascii="Times New Roman" w:hAnsi="Times New Roman" w:cs="Times New Roman"/>
          <w:sz w:val="32"/>
          <w:szCs w:val="32"/>
        </w:rPr>
        <w:t>выполня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(планируемы</w:t>
      </w:r>
      <w:r w:rsidR="00E00C93">
        <w:rPr>
          <w:rFonts w:ascii="Times New Roman" w:hAnsi="Times New Roman" w:cs="Times New Roman"/>
          <w:sz w:val="32"/>
          <w:szCs w:val="32"/>
        </w:rPr>
        <w:t>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к </w:t>
      </w:r>
      <w:r w:rsidR="0031545E">
        <w:rPr>
          <w:rFonts w:ascii="Times New Roman" w:hAnsi="Times New Roman" w:cs="Times New Roman"/>
          <w:sz w:val="32"/>
          <w:szCs w:val="32"/>
        </w:rPr>
        <w:t>проведению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) подведомственными Минобрнауки России организациями </w:t>
      </w:r>
      <w:r w:rsidRPr="006F73EB">
        <w:rPr>
          <w:rFonts w:ascii="Times New Roman" w:hAnsi="Times New Roman" w:cs="Times New Roman"/>
          <w:sz w:val="32"/>
          <w:szCs w:val="32"/>
        </w:rPr>
        <w:t>НИОКТР</w:t>
      </w:r>
      <w:r w:rsidR="00AD13B7">
        <w:rPr>
          <w:rFonts w:ascii="Times New Roman" w:hAnsi="Times New Roman" w:cs="Times New Roman"/>
          <w:sz w:val="32"/>
          <w:szCs w:val="32"/>
        </w:rPr>
        <w:t xml:space="preserve"> военного и</w:t>
      </w:r>
      <w:r w:rsidRPr="006F73EB">
        <w:rPr>
          <w:rFonts w:ascii="Times New Roman" w:hAnsi="Times New Roman" w:cs="Times New Roman"/>
          <w:sz w:val="32"/>
          <w:szCs w:val="32"/>
        </w:rPr>
        <w:t xml:space="preserve"> двойного назначения 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Pr="00B5790E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.</w:t>
      </w:r>
    </w:p>
    <w:p w:rsidR="00B805E3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</w:t>
      </w:r>
      <w:r w:rsidR="007347FB">
        <w:rPr>
          <w:rFonts w:ascii="Times New Roman" w:hAnsi="Times New Roman" w:cs="Times New Roman"/>
          <w:color w:val="FF0000"/>
          <w:sz w:val="24"/>
          <w:szCs w:val="24"/>
        </w:rPr>
        <w:t xml:space="preserve">по предоставлению сведений о 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 xml:space="preserve">НИОКТР </w:t>
      </w:r>
      <w:r w:rsidR="00AD13B7">
        <w:rPr>
          <w:rFonts w:ascii="Times New Roman" w:hAnsi="Times New Roman" w:cs="Times New Roman"/>
          <w:color w:val="FF0000"/>
          <w:sz w:val="24"/>
          <w:szCs w:val="24"/>
        </w:rPr>
        <w:t xml:space="preserve">военного и 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 xml:space="preserve">двойного назначения (НИОКТР </w:t>
      </w:r>
      <w:r w:rsidR="00AD13B7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>ДН)</w:t>
      </w:r>
      <w:r w:rsidR="00107F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5E" w:rsidRP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45E">
        <w:rPr>
          <w:rFonts w:ascii="Times New Roman" w:hAnsi="Times New Roman" w:cs="Times New Roman"/>
          <w:b/>
          <w:i/>
          <w:sz w:val="28"/>
          <w:szCs w:val="28"/>
        </w:rPr>
        <w:t xml:space="preserve">Выполняемые организацией НИОКТР </w:t>
      </w:r>
      <w:r w:rsidR="00AD13B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1545E">
        <w:rPr>
          <w:rFonts w:ascii="Times New Roman" w:hAnsi="Times New Roman" w:cs="Times New Roman"/>
          <w:b/>
          <w:i/>
          <w:sz w:val="28"/>
          <w:szCs w:val="28"/>
        </w:rPr>
        <w:t>ДН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 – проводимые (планируемые к выполнению) НИОКТР </w:t>
      </w:r>
      <w:r w:rsidR="00AD13B7">
        <w:rPr>
          <w:rFonts w:ascii="Times New Roman" w:hAnsi="Times New Roman" w:cs="Times New Roman"/>
          <w:i/>
          <w:sz w:val="28"/>
          <w:szCs w:val="28"/>
        </w:rPr>
        <w:t>В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ДН, получившие финансирование </w:t>
      </w:r>
      <w:proofErr w:type="gramStart"/>
      <w:r w:rsidRPr="0031545E">
        <w:rPr>
          <w:rFonts w:ascii="Times New Roman" w:hAnsi="Times New Roman" w:cs="Times New Roman"/>
          <w:i/>
          <w:sz w:val="28"/>
          <w:szCs w:val="28"/>
        </w:rPr>
        <w:t>в рамках</w:t>
      </w:r>
      <w:proofErr w:type="gramEnd"/>
      <w:r w:rsidRPr="0031545E">
        <w:rPr>
          <w:rFonts w:ascii="Times New Roman" w:hAnsi="Times New Roman" w:cs="Times New Roman"/>
          <w:i/>
          <w:sz w:val="28"/>
          <w:szCs w:val="28"/>
        </w:rPr>
        <w:t xml:space="preserve"> принятых к реализации государственных, федеральных и ведомственных целевых программ и планов.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ыполняющей НИОКТР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 (список доступен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4B2CA7" w:rsidRPr="004B2CA7" w:rsidRDefault="00D332E1" w:rsidP="0010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332E1" w:rsidRDefault="00D332E1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НИОКТР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(головная организация)</w:t>
            </w:r>
          </w:p>
        </w:tc>
        <w:tc>
          <w:tcPr>
            <w:tcW w:w="5381" w:type="dxa"/>
          </w:tcPr>
          <w:p w:rsidR="00D332E1" w:rsidRDefault="00D332E1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инистерства, ведомства, организации, проводящ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, частью которых являются вузовские исследования и разработки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Минобрнауки России, Минобороны России,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Минпромторг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 РНФ, АО «Конструкторское бюро приборостроения имени академика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А.Г.Шипунова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», АО «НПО «СПЛАВ» и т.д.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32E1" w:rsidRDefault="00D332E1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7E">
              <w:rPr>
                <w:rFonts w:ascii="Times New Roman" w:hAnsi="Times New Roman" w:cs="Times New Roman"/>
                <w:sz w:val="24"/>
                <w:szCs w:val="24"/>
              </w:rPr>
              <w:t>Шифр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D332E1" w:rsidRDefault="00731328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имеют шифр, например, «Вклейка», «Альтернатива», «РСДН» и т.п. При отсутствии такого шифра необходимо указать №</w:t>
            </w:r>
            <w:r w:rsidR="00721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оговора на выполнение НИОКТР (№ </w:t>
            </w:r>
            <w:proofErr w:type="spellStart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ранта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контракта и т.п.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332E1" w:rsidRDefault="00D332E1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 рамках которой проводится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D332E1" w:rsidRDefault="00D332E1" w:rsidP="0071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ых программ Российской Федерации; федеральных целевых программ, грантов, государственных заданий, программ сотрудничества и т.п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Государственная программа «Развитие авиационной промышленности на 2013–2025 годы», Федеральная целевая программа, Федеральная космическая программа России на 2016–2025 годы, грант Президента Российской Федерации для государственной поддержки молодых российских ученых и ведущих научных школ Российской Федерации, грант Р</w:t>
            </w:r>
            <w:r w:rsidR="00512C58">
              <w:rPr>
                <w:rFonts w:ascii="Times New Roman" w:hAnsi="Times New Roman" w:cs="Times New Roman"/>
                <w:i/>
                <w:sz w:val="24"/>
                <w:szCs w:val="24"/>
              </w:rPr>
              <w:t>НФ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ое задание МОН и т.д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73EB" w:rsidRDefault="00B504C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Наименование головного исполнителя</w:t>
            </w:r>
          </w:p>
        </w:tc>
        <w:tc>
          <w:tcPr>
            <w:tcW w:w="5381" w:type="dxa"/>
          </w:tcPr>
          <w:p w:rsidR="006F73EB" w:rsidRDefault="00B504C7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ловного исполнителя заполняется при </w:t>
            </w:r>
            <w:proofErr w:type="spellStart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соисполнении</w:t>
            </w:r>
            <w:proofErr w:type="spellEnd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если организация является единственным исполнителем (или головным исполнителе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нести наименование организации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6F73EB" w:rsidRDefault="00F164C6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год начала выполне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778B" w:rsidTr="006F73EB">
        <w:tc>
          <w:tcPr>
            <w:tcW w:w="1271" w:type="dxa"/>
          </w:tcPr>
          <w:p w:rsidR="0058778B" w:rsidRDefault="0058778B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8778B" w:rsidRPr="00F164C6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58778B" w:rsidRDefault="0058778B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оконча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6F73EB" w:rsidRDefault="00FD1C4F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ая в договоре (контракте, проекте) в млн. руб. Максимальное количество знаков после запятой – три. </w:t>
            </w:r>
            <w:r w:rsidRPr="00FD1C4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если стоимость НИОКТР составляет 700 тысяч рублей, то указать в ячейке 0,7, а при стоимости 1 миллион 635 тысяч 750 рублей – 1,636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25F76" w:rsidRDefault="00725F76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</w:tc>
        <w:tc>
          <w:tcPr>
            <w:tcW w:w="5381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0605" w:rsidRDefault="00725F76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частие проекта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060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-выставочной деятельности за рубежом</w:t>
            </w:r>
            <w:bookmarkStart w:id="0" w:name="_GoBack"/>
            <w:bookmarkEnd w:id="0"/>
          </w:p>
        </w:tc>
        <w:tc>
          <w:tcPr>
            <w:tcW w:w="5381" w:type="dxa"/>
          </w:tcPr>
          <w:p w:rsidR="006F73EB" w:rsidRDefault="0046060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05">
              <w:rPr>
                <w:rFonts w:ascii="Times New Roman" w:hAnsi="Times New Roman" w:cs="Times New Roman"/>
                <w:sz w:val="24"/>
                <w:szCs w:val="24"/>
              </w:rPr>
              <w:t>При положительном ответе указать, год, страну и название мероприятия. При отрицательном ответе в ячейке отметить «нет»</w:t>
            </w:r>
          </w:p>
        </w:tc>
      </w:tr>
    </w:tbl>
    <w:p w:rsidR="006F73EB" w:rsidRPr="006F73EB" w:rsidRDefault="006F73EB" w:rsidP="003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107FA3"/>
    <w:rsid w:val="001B1085"/>
    <w:rsid w:val="001E2FD3"/>
    <w:rsid w:val="00242D70"/>
    <w:rsid w:val="002D567E"/>
    <w:rsid w:val="00304EA9"/>
    <w:rsid w:val="0031545E"/>
    <w:rsid w:val="00460605"/>
    <w:rsid w:val="00464984"/>
    <w:rsid w:val="004A5F3F"/>
    <w:rsid w:val="004B2CA7"/>
    <w:rsid w:val="004C6252"/>
    <w:rsid w:val="00512C58"/>
    <w:rsid w:val="0058778B"/>
    <w:rsid w:val="006D730C"/>
    <w:rsid w:val="006F73EB"/>
    <w:rsid w:val="007143D8"/>
    <w:rsid w:val="00721926"/>
    <w:rsid w:val="00725F76"/>
    <w:rsid w:val="00731328"/>
    <w:rsid w:val="007347FB"/>
    <w:rsid w:val="00765A12"/>
    <w:rsid w:val="007D4BE0"/>
    <w:rsid w:val="00852C9B"/>
    <w:rsid w:val="008D1541"/>
    <w:rsid w:val="009C0E58"/>
    <w:rsid w:val="00A758A0"/>
    <w:rsid w:val="00AD13B7"/>
    <w:rsid w:val="00B504C7"/>
    <w:rsid w:val="00B805E3"/>
    <w:rsid w:val="00C755B1"/>
    <w:rsid w:val="00CA319F"/>
    <w:rsid w:val="00D332E1"/>
    <w:rsid w:val="00D77EB7"/>
    <w:rsid w:val="00E00C93"/>
    <w:rsid w:val="00E17F16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E791-8052-44DF-BC99-1BC3F53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Денис Валерьевич Ольшевский</cp:lastModifiedBy>
  <cp:revision>14</cp:revision>
  <cp:lastPrinted>2020-02-13T13:37:00Z</cp:lastPrinted>
  <dcterms:created xsi:type="dcterms:W3CDTF">2020-05-06T12:55:00Z</dcterms:created>
  <dcterms:modified xsi:type="dcterms:W3CDTF">2022-09-19T09:33:00Z</dcterms:modified>
</cp:coreProperties>
</file>